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95ABE0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F8834EE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35903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B6D5FC8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938E8C9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F8BFB9B" wp14:editId="184063E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747437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3F4A512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0577B668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E0056FF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E16383A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5C399B5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9D632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CF107C4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BEC94BD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E12E449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15CCA541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66EC7532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B6601C1" w14:textId="77777777" w:rsidTr="00BD3C3B">
        <w:tc>
          <w:tcPr>
            <w:tcW w:w="5063" w:type="dxa"/>
          </w:tcPr>
          <w:p w14:paraId="1858DD0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2425060E" w14:textId="55637251" w:rsidR="00BD3C3B" w:rsidRPr="00FE585B" w:rsidRDefault="003026F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5760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C39B3E1" w14:textId="77777777" w:rsidTr="00BD3C3B">
        <w:tc>
          <w:tcPr>
            <w:tcW w:w="5063" w:type="dxa"/>
          </w:tcPr>
          <w:p w14:paraId="535E2B91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5EBA4D70" w14:textId="548B1460" w:rsidR="00BD3C3B" w:rsidRPr="00690CC0" w:rsidRDefault="00EE7AB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Technology</w:t>
            </w:r>
          </w:p>
        </w:tc>
      </w:tr>
      <w:tr w:rsidR="00BD3C3B" w14:paraId="68F58F22" w14:textId="77777777" w:rsidTr="00BD3C3B">
        <w:tc>
          <w:tcPr>
            <w:tcW w:w="5063" w:type="dxa"/>
          </w:tcPr>
          <w:p w14:paraId="3CB691A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2FFC356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6E4BDAA0" w14:textId="77777777" w:rsidTr="00BD3C3B">
        <w:tc>
          <w:tcPr>
            <w:tcW w:w="5063" w:type="dxa"/>
          </w:tcPr>
          <w:p w14:paraId="2F8103D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37D0595" w14:textId="7CDAAC71" w:rsidR="00BD3C3B" w:rsidRPr="00690CC0" w:rsidRDefault="0084397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</w:t>
            </w:r>
          </w:p>
        </w:tc>
      </w:tr>
      <w:tr w:rsidR="00496E02" w14:paraId="63B1E40C" w14:textId="77777777" w:rsidTr="00BD3C3B">
        <w:tc>
          <w:tcPr>
            <w:tcW w:w="5063" w:type="dxa"/>
          </w:tcPr>
          <w:p w14:paraId="6F0F207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325E38B2" w14:textId="77777777" w:rsidR="00496E02" w:rsidRPr="00690CC0" w:rsidRDefault="00496E02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22DD8B20" w14:textId="77777777" w:rsidTr="00BD3C3B">
        <w:tc>
          <w:tcPr>
            <w:tcW w:w="5063" w:type="dxa"/>
          </w:tcPr>
          <w:p w14:paraId="3A8682F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55B1911" w14:textId="70C465D0" w:rsidR="00BD3C3B" w:rsidRPr="00690CC0" w:rsidRDefault="00EE7AB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M Department/College of BIS</w:t>
            </w:r>
          </w:p>
        </w:tc>
      </w:tr>
      <w:tr w:rsidR="00104531" w14:paraId="65FF1E45" w14:textId="77777777" w:rsidTr="00BD3C3B">
        <w:tc>
          <w:tcPr>
            <w:tcW w:w="5063" w:type="dxa"/>
          </w:tcPr>
          <w:p w14:paraId="282F1E52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32AB0582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0739394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957F898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EE8ACD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605B5D7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13604DDD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3F3BBB34" w14:textId="7097D6D2" w:rsidR="008C2149" w:rsidRDefault="008C2149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0C1937B2" wp14:editId="7BA09983">
                  <wp:extent cx="1918970" cy="396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43" cy="4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189808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3155FB7" w14:textId="14BCD528" w:rsidR="00FE585B" w:rsidRDefault="008C2149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0/2020</w:t>
                </w:r>
              </w:p>
            </w:tc>
          </w:sdtContent>
        </w:sdt>
      </w:tr>
      <w:tr w:rsidR="00FE585B" w14:paraId="46F2ECB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41DC216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4AB9CAF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A6C57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06F9A3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09E5F3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47D2919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6B70D6E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8B1000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4CF19E13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23DEC9C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A2314" w14:textId="2CF734BC" w:rsidR="002B4787" w:rsidRDefault="004610C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30B0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D54F7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B1635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49383336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CAADFE3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5BB85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AE5BF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0CC6E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78C4311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1728A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63DC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0AD460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823DD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AF5BFB7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C88F78" w14:textId="724D153B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7F4B">
            <w:rPr>
              <w:b/>
              <w:spacing w:val="-2"/>
              <w:sz w:val="24"/>
            </w:rPr>
            <w:t>8/3/2020</w:t>
          </w:r>
        </w:sdtContent>
      </w:sdt>
    </w:p>
    <w:p w14:paraId="0934CD15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31E843F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4C44A56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10916B73" w14:textId="77777777" w:rsidTr="0067792F">
        <w:tc>
          <w:tcPr>
            <w:tcW w:w="1260" w:type="dxa"/>
          </w:tcPr>
          <w:p w14:paraId="2964C3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A6FBC9" w14:textId="02A8AF85" w:rsidR="002B4787" w:rsidRPr="002F4625" w:rsidRDefault="00C47F4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3616085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649CB0B" w14:textId="7DC9CA57" w:rsidR="002B4787" w:rsidRPr="002F4625" w:rsidRDefault="00C47F4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7FF20A3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93FD8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5722EF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880643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D3C99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8EA2D4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AD8D5B0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2D9D0638" w14:textId="77777777" w:rsidTr="00744878">
        <w:tc>
          <w:tcPr>
            <w:tcW w:w="1260" w:type="dxa"/>
          </w:tcPr>
          <w:p w14:paraId="1B8A9E4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FE7B00A" w14:textId="34965836" w:rsidR="002B4787" w:rsidRPr="002F4625" w:rsidRDefault="0048329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6592EB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6246C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342E6E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8A15A9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211CA2C2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29C9F6D" w14:textId="282CA922" w:rsidR="002B4787" w:rsidRPr="002F4625" w:rsidRDefault="003B5A6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C04623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38C9F2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A82D64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5EE2456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9"/>
        <w:gridCol w:w="1193"/>
        <w:gridCol w:w="2107"/>
        <w:gridCol w:w="576"/>
        <w:gridCol w:w="216"/>
        <w:gridCol w:w="20"/>
        <w:gridCol w:w="799"/>
        <w:gridCol w:w="990"/>
        <w:gridCol w:w="1944"/>
        <w:gridCol w:w="576"/>
      </w:tblGrid>
      <w:tr w:rsidR="00E93E9F" w14:paraId="1D6BCBAA" w14:textId="77777777" w:rsidTr="00212BA3">
        <w:tc>
          <w:tcPr>
            <w:tcW w:w="5031" w:type="dxa"/>
            <w:gridSpan w:val="5"/>
            <w:tcBorders>
              <w:top w:val="nil"/>
              <w:left w:val="nil"/>
              <w:right w:val="nil"/>
            </w:tcBorders>
          </w:tcPr>
          <w:p w14:paraId="298E0FE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329" w:type="dxa"/>
            <w:gridSpan w:val="5"/>
            <w:tcBorders>
              <w:top w:val="nil"/>
              <w:left w:val="nil"/>
              <w:right w:val="nil"/>
            </w:tcBorders>
          </w:tcPr>
          <w:p w14:paraId="4A042E2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212BA3" w14:paraId="16B9D99C" w14:textId="77777777" w:rsidTr="00212BA3">
        <w:tc>
          <w:tcPr>
            <w:tcW w:w="939" w:type="dxa"/>
          </w:tcPr>
          <w:p w14:paraId="4B70FA6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93" w:type="dxa"/>
          </w:tcPr>
          <w:p w14:paraId="4842D3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07" w:type="dxa"/>
          </w:tcPr>
          <w:p w14:paraId="46A6815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76" w:type="dxa"/>
          </w:tcPr>
          <w:p w14:paraId="7CBBEF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0D0506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2AA1D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9" w:type="dxa"/>
          </w:tcPr>
          <w:p w14:paraId="3348B74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90" w:type="dxa"/>
          </w:tcPr>
          <w:p w14:paraId="07ACB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44" w:type="dxa"/>
          </w:tcPr>
          <w:p w14:paraId="08D39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76" w:type="dxa"/>
          </w:tcPr>
          <w:p w14:paraId="395F43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12BA3" w14:paraId="0652C6B8" w14:textId="77777777" w:rsidTr="00212BA3">
        <w:tc>
          <w:tcPr>
            <w:tcW w:w="939" w:type="dxa"/>
          </w:tcPr>
          <w:p w14:paraId="72DDF4FC" w14:textId="35AE29D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1193" w:type="dxa"/>
          </w:tcPr>
          <w:p w14:paraId="42D4CF7B" w14:textId="77777777" w:rsidR="001E337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/323L OR</w:t>
            </w:r>
          </w:p>
          <w:p w14:paraId="480C540B" w14:textId="4365E7A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 AND 325/325L</w:t>
            </w:r>
          </w:p>
        </w:tc>
        <w:tc>
          <w:tcPr>
            <w:tcW w:w="2107" w:type="dxa"/>
          </w:tcPr>
          <w:p w14:paraId="1C010470" w14:textId="1E164C8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and lab OR Human Anatomy and lab AND physiology and lab</w:t>
            </w:r>
          </w:p>
        </w:tc>
        <w:tc>
          <w:tcPr>
            <w:tcW w:w="576" w:type="dxa"/>
          </w:tcPr>
          <w:p w14:paraId="6E13F960" w14:textId="3D4CF5E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F52DD0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78F60079" w14:textId="002A49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990" w:type="dxa"/>
          </w:tcPr>
          <w:p w14:paraId="7164CB64" w14:textId="77777777" w:rsidR="001E337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/323L OR</w:t>
            </w:r>
          </w:p>
          <w:p w14:paraId="107D253C" w14:textId="42DBB7C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 AND 325/325L</w:t>
            </w:r>
          </w:p>
        </w:tc>
        <w:tc>
          <w:tcPr>
            <w:tcW w:w="1944" w:type="dxa"/>
          </w:tcPr>
          <w:p w14:paraId="2C0A2B44" w14:textId="0226770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and lab OR Human Anatomy and lab AND physiology and lab</w:t>
            </w:r>
          </w:p>
        </w:tc>
        <w:tc>
          <w:tcPr>
            <w:tcW w:w="576" w:type="dxa"/>
          </w:tcPr>
          <w:p w14:paraId="1D2A9996" w14:textId="18B04B2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212BA3" w14:paraId="137AE0A6" w14:textId="77777777" w:rsidTr="00212BA3">
        <w:tc>
          <w:tcPr>
            <w:tcW w:w="939" w:type="dxa"/>
          </w:tcPr>
          <w:p w14:paraId="309E2F4D" w14:textId="3A6F979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</w:tcPr>
          <w:p w14:paraId="3F896820" w14:textId="74D06C7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107" w:type="dxa"/>
          </w:tcPr>
          <w:p w14:paraId="156C7496" w14:textId="6580A48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76" w:type="dxa"/>
          </w:tcPr>
          <w:p w14:paraId="7CC1539D" w14:textId="1334237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1FB1A5EC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7D371A2F" w14:textId="3E40500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</w:tcPr>
          <w:p w14:paraId="45F479E8" w14:textId="444A9E6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1944" w:type="dxa"/>
          </w:tcPr>
          <w:p w14:paraId="4EF5846F" w14:textId="7DAC371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76" w:type="dxa"/>
          </w:tcPr>
          <w:p w14:paraId="3BE67748" w14:textId="52CABE2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12BA3" w14:paraId="5596217C" w14:textId="77777777" w:rsidTr="00212BA3">
        <w:tc>
          <w:tcPr>
            <w:tcW w:w="939" w:type="dxa"/>
          </w:tcPr>
          <w:p w14:paraId="6C08EB76" w14:textId="1E8AC90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93" w:type="dxa"/>
          </w:tcPr>
          <w:p w14:paraId="2D3DFFAF" w14:textId="1C51BDE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107" w:type="dxa"/>
          </w:tcPr>
          <w:p w14:paraId="3E86B31E" w14:textId="17C40BA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76" w:type="dxa"/>
          </w:tcPr>
          <w:p w14:paraId="509257DF" w14:textId="56FEC82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1941D4EA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0D91D2C1" w14:textId="46EECD8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990" w:type="dxa"/>
          </w:tcPr>
          <w:p w14:paraId="2E4EDD01" w14:textId="5250176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1944" w:type="dxa"/>
          </w:tcPr>
          <w:p w14:paraId="22812D42" w14:textId="659D9B7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76" w:type="dxa"/>
          </w:tcPr>
          <w:p w14:paraId="50B1F1CD" w14:textId="6A61D2A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12BA3" w14:paraId="0A019EBB" w14:textId="77777777" w:rsidTr="00212BA3">
        <w:tc>
          <w:tcPr>
            <w:tcW w:w="939" w:type="dxa"/>
          </w:tcPr>
          <w:p w14:paraId="7B8F6DFB" w14:textId="7526C63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93" w:type="dxa"/>
          </w:tcPr>
          <w:p w14:paraId="487B3184" w14:textId="71A62F8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107" w:type="dxa"/>
          </w:tcPr>
          <w:p w14:paraId="39276E32" w14:textId="0ED3F0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76" w:type="dxa"/>
          </w:tcPr>
          <w:p w14:paraId="38BB3474" w14:textId="4EB3563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0D81A24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7D6F7BF0" w14:textId="45DC751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990" w:type="dxa"/>
          </w:tcPr>
          <w:p w14:paraId="38F2B47A" w14:textId="3584D45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1944" w:type="dxa"/>
          </w:tcPr>
          <w:p w14:paraId="52028F4D" w14:textId="43D1DC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76" w:type="dxa"/>
          </w:tcPr>
          <w:p w14:paraId="474054CA" w14:textId="6506DE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12BA3" w14:paraId="4431E8ED" w14:textId="77777777" w:rsidTr="00212BA3">
        <w:tc>
          <w:tcPr>
            <w:tcW w:w="939" w:type="dxa"/>
          </w:tcPr>
          <w:p w14:paraId="7B331B23" w14:textId="3383068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</w:tcPr>
          <w:p w14:paraId="72A4F82F" w14:textId="12A2B2C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107" w:type="dxa"/>
          </w:tcPr>
          <w:p w14:paraId="3DD2279F" w14:textId="2930222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76" w:type="dxa"/>
          </w:tcPr>
          <w:p w14:paraId="4246E50A" w14:textId="369C1B5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4CD8826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4BECF9A3" w14:textId="539C10D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</w:tcPr>
          <w:p w14:paraId="5D31C844" w14:textId="253EDE9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1944" w:type="dxa"/>
          </w:tcPr>
          <w:p w14:paraId="59DCC1AD" w14:textId="77ED786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76" w:type="dxa"/>
          </w:tcPr>
          <w:p w14:paraId="04FEF60C" w14:textId="6C3100C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12BA3" w14:paraId="056BBE65" w14:textId="77777777" w:rsidTr="00212BA3">
        <w:tc>
          <w:tcPr>
            <w:tcW w:w="939" w:type="dxa"/>
          </w:tcPr>
          <w:p w14:paraId="49C19946" w14:textId="2CA675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</w:tcPr>
          <w:p w14:paraId="2321EFB8" w14:textId="2A8B2D9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107" w:type="dxa"/>
          </w:tcPr>
          <w:p w14:paraId="67F61ECA" w14:textId="56E5B6E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I</w:t>
            </w:r>
          </w:p>
        </w:tc>
        <w:tc>
          <w:tcPr>
            <w:tcW w:w="576" w:type="dxa"/>
          </w:tcPr>
          <w:p w14:paraId="68080705" w14:textId="45A5D1C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17022A4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</w:tcPr>
          <w:p w14:paraId="491CA901" w14:textId="2EF89C3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</w:tcPr>
          <w:p w14:paraId="6B8C6294" w14:textId="128D47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1944" w:type="dxa"/>
          </w:tcPr>
          <w:p w14:paraId="03AEB218" w14:textId="5105F72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I</w:t>
            </w:r>
          </w:p>
        </w:tc>
        <w:tc>
          <w:tcPr>
            <w:tcW w:w="576" w:type="dxa"/>
          </w:tcPr>
          <w:p w14:paraId="5FF2EC9A" w14:textId="6CE65BD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12BA3" w14:paraId="79E3B325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1173D221" w14:textId="15CC084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35100A0" w14:textId="322922B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591BC49" w14:textId="58A3D5A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76" w:type="dxa"/>
          </w:tcPr>
          <w:p w14:paraId="72F12544" w14:textId="20492FB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282F9F8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607172B" w14:textId="5C5D4EE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109767" w14:textId="02A9801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C8D0889" w14:textId="3BA3A95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76" w:type="dxa"/>
          </w:tcPr>
          <w:p w14:paraId="398D3980" w14:textId="10A4C7F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212BA3" w14:paraId="591FBD8E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54441B9B" w14:textId="759207B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3E3E492" w14:textId="1358F8C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8C49804" w14:textId="3DD08BE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76" w:type="dxa"/>
          </w:tcPr>
          <w:p w14:paraId="5908CFA2" w14:textId="04950CE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42124F3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37506BB" w14:textId="1C9889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901E68" w14:textId="22F2129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72EB59E3" w14:textId="3BBFEB5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76" w:type="dxa"/>
          </w:tcPr>
          <w:p w14:paraId="49E45F10" w14:textId="4CB55E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12BA3" w14:paraId="204EB9CB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1AF301EB" w14:textId="52498E0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79D50E9" w14:textId="4E6FFEA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935F1DA" w14:textId="357A420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76" w:type="dxa"/>
          </w:tcPr>
          <w:p w14:paraId="558C3819" w14:textId="2E4447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7F50F33E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F907B65" w14:textId="64E5D79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4DAC4DB" w14:textId="608C7E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7BEE65E" w14:textId="08DF674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76" w:type="dxa"/>
          </w:tcPr>
          <w:p w14:paraId="119871B4" w14:textId="7D8AAF6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212BA3" w14:paraId="26101107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073A6B74" w14:textId="183FD5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738F849" w14:textId="66E4910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F99FCBD" w14:textId="0FAE5EF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76" w:type="dxa"/>
          </w:tcPr>
          <w:p w14:paraId="21818793" w14:textId="2F7DDB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13ACCA0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7C8CEC5" w14:textId="4C7869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B141B1" w14:textId="42712E1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4321EB6" w14:textId="0B01609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76" w:type="dxa"/>
          </w:tcPr>
          <w:p w14:paraId="61D0E5E3" w14:textId="4EE2C0C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12BA3" w14:paraId="61D6586D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10C25B21" w14:textId="2BC551F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B2EAED9" w14:textId="13EC2FA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8F6749B" w14:textId="2B03E1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and Supervision of HIM</w:t>
            </w:r>
          </w:p>
        </w:tc>
        <w:tc>
          <w:tcPr>
            <w:tcW w:w="576" w:type="dxa"/>
          </w:tcPr>
          <w:p w14:paraId="41E41382" w14:textId="4EDD654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5CD3AB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0D526C2E" w14:textId="6C0AF9F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0CD131" w14:textId="7C24913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CC20C48" w14:textId="21E390A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and Supervision of HIM</w:t>
            </w:r>
          </w:p>
        </w:tc>
        <w:tc>
          <w:tcPr>
            <w:tcW w:w="576" w:type="dxa"/>
          </w:tcPr>
          <w:p w14:paraId="7B5E0AEE" w14:textId="3231D8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12BA3" w14:paraId="4FD2FC37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403BBD0C" w14:textId="5961C94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ED047A1" w14:textId="63CF2C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758D643" w14:textId="4209BF3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76" w:type="dxa"/>
          </w:tcPr>
          <w:p w14:paraId="16209BF6" w14:textId="0AF92E2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7C0BFB1D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2AD8410" w14:textId="3D3A1BB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B055D3" w14:textId="794680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8D92471" w14:textId="20BB438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76" w:type="dxa"/>
          </w:tcPr>
          <w:p w14:paraId="1D57E403" w14:textId="4B1A53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12BA3" w14:paraId="7E822DF0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6C229B80" w14:textId="24962E9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6B46F52" w14:textId="60925FC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31F4CF8" w14:textId="2BF977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76" w:type="dxa"/>
          </w:tcPr>
          <w:p w14:paraId="72D89810" w14:textId="1C673B9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7A4E931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36D2415" w14:textId="4C11B82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0E0DEB" w14:textId="5ED2BE4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F38FDD7" w14:textId="55DBA62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76" w:type="dxa"/>
          </w:tcPr>
          <w:p w14:paraId="686ED22E" w14:textId="66811A2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12BA3" w14:paraId="44EEB454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63293A5C" w14:textId="46024F4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FB0C419" w14:textId="177474E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B5FC367" w14:textId="3197843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76" w:type="dxa"/>
          </w:tcPr>
          <w:p w14:paraId="23D83BD5" w14:textId="016C1D5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97C262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ACFB254" w14:textId="01D42B2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F92166" w14:textId="4388FFE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C831AA6" w14:textId="79CD9D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76" w:type="dxa"/>
          </w:tcPr>
          <w:p w14:paraId="0CA22EEB" w14:textId="6022254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</w:tr>
      <w:tr w:rsidR="00212BA3" w14:paraId="152FA471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1488D4E2" w14:textId="53BC9FC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05B97D3" w14:textId="2358043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4DC5C8F" w14:textId="470397A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576" w:type="dxa"/>
          </w:tcPr>
          <w:p w14:paraId="04D7AACD" w14:textId="6FDD07F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0C02D9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7A13598" w14:textId="18FC125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91F638" w14:textId="19588A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09F6856" w14:textId="74CF6D8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576" w:type="dxa"/>
          </w:tcPr>
          <w:p w14:paraId="4E72623D" w14:textId="54A960A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12BA3" w14:paraId="65BF39BA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5FC43434" w14:textId="05EC8F0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5138EBA" w14:textId="5A69349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573542" w14:textId="295A9E7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76" w:type="dxa"/>
          </w:tcPr>
          <w:p w14:paraId="5EA30DF3" w14:textId="6D6462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05B0F7A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06D79E3" w14:textId="00ECEE1D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E9C6A3" w14:textId="1C77780C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28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0D765EDE" w14:textId="2E452FF7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Supervised Professional Practice</w:t>
            </w:r>
          </w:p>
        </w:tc>
        <w:tc>
          <w:tcPr>
            <w:tcW w:w="576" w:type="dxa"/>
          </w:tcPr>
          <w:p w14:paraId="112223AC" w14:textId="1921C165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2</w:t>
            </w:r>
          </w:p>
        </w:tc>
      </w:tr>
      <w:tr w:rsidR="00212BA3" w14:paraId="13DB0A60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770B331F" w14:textId="4BFC9014" w:rsidR="001E3374" w:rsidRP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12BA3">
              <w:rPr>
                <w:strike/>
                <w:spacing w:val="-2"/>
              </w:rPr>
              <w:t xml:space="preserve">HIM 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3B53130" w14:textId="1F847669" w:rsidR="001E3374" w:rsidRP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12BA3">
              <w:rPr>
                <w:strike/>
                <w:spacing w:val="-2"/>
              </w:rPr>
              <w:t>28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92CBAE7" w14:textId="69EBD2AA" w:rsidR="001E3374" w:rsidRP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12BA3">
              <w:rPr>
                <w:strike/>
                <w:spacing w:val="-2"/>
              </w:rPr>
              <w:t>Supervised Professional Practice</w:t>
            </w:r>
          </w:p>
        </w:tc>
        <w:tc>
          <w:tcPr>
            <w:tcW w:w="576" w:type="dxa"/>
          </w:tcPr>
          <w:p w14:paraId="240B202A" w14:textId="16FDAC5C" w:rsidR="001E3374" w:rsidRP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12BA3">
              <w:rPr>
                <w:strike/>
                <w:spacing w:val="-2"/>
              </w:rPr>
              <w:t>1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9DDA27B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6AF1D81" w14:textId="60B10F28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0BA905" w14:textId="1D9B0F92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055FDF6A" w14:textId="388691FB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76" w:type="dxa"/>
          </w:tcPr>
          <w:p w14:paraId="4A0A9AA2" w14:textId="4639F55C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212BA3" w14:paraId="0356CAA6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5529D054" w14:textId="07158F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029FCFC" w14:textId="7E189A9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5DB1A8D" w14:textId="2BA1818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76" w:type="dxa"/>
          </w:tcPr>
          <w:p w14:paraId="6196663E" w14:textId="6DF2AC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1DD3C40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F5D5A62" w14:textId="4065D71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615A76" w14:textId="1DF8BCC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0D83A42" w14:textId="6A7020E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76" w:type="dxa"/>
          </w:tcPr>
          <w:p w14:paraId="223FC434" w14:textId="6AABE1C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12BA3" w14:paraId="3D4E5362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33A8E7EB" w14:textId="67AF86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1D60340" w14:textId="12A88EF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A47A922" w14:textId="633CFB0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76" w:type="dxa"/>
          </w:tcPr>
          <w:p w14:paraId="6A3052FE" w14:textId="3577690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AECCBB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9500578" w14:textId="5F00E27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EEAC34" w14:textId="3FFD97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68511809" w14:textId="7EA6E50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76" w:type="dxa"/>
          </w:tcPr>
          <w:p w14:paraId="0A14069C" w14:textId="63ADDCE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12BA3" w14:paraId="7F1B1D26" w14:textId="77777777" w:rsidTr="00212BA3">
        <w:tc>
          <w:tcPr>
            <w:tcW w:w="939" w:type="dxa"/>
            <w:tcBorders>
              <w:bottom w:val="single" w:sz="4" w:space="0" w:color="auto"/>
            </w:tcBorders>
          </w:tcPr>
          <w:p w14:paraId="34C9CF3E" w14:textId="77777777" w:rsid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</w:p>
          <w:p w14:paraId="5A2625BF" w14:textId="31CA311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9EFFD0D" w14:textId="77777777" w:rsid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130/</w:t>
            </w:r>
          </w:p>
          <w:p w14:paraId="0482E7D5" w14:textId="3D20447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1AFD991" w14:textId="77777777" w:rsid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/</w:t>
            </w:r>
          </w:p>
          <w:p w14:paraId="33FD7500" w14:textId="77777777" w:rsidR="00212BA3" w:rsidRDefault="001E3374" w:rsidP="00212BA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lastRenderedPageBreak/>
              <w:t>Visual Basic Programming/</w:t>
            </w:r>
          </w:p>
          <w:p w14:paraId="2D0488E2" w14:textId="223A5C8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76" w:type="dxa"/>
          </w:tcPr>
          <w:p w14:paraId="220409EA" w14:textId="7970A34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3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FFD183F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2EA185D" w14:textId="47988145" w:rsid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  <w:r w:rsidR="00212BA3">
              <w:rPr>
                <w:spacing w:val="-2"/>
              </w:rPr>
              <w:br/>
              <w:t>CSC</w:t>
            </w:r>
          </w:p>
          <w:p w14:paraId="7B97F23D" w14:textId="0CEE6CA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775D1B" w14:textId="77777777" w:rsidR="00212BA3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123/130/</w:t>
            </w:r>
          </w:p>
          <w:p w14:paraId="0F3507B2" w14:textId="39B575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0FA381A" w14:textId="77777777" w:rsidR="00212BA3" w:rsidRDefault="001E3374" w:rsidP="00212BA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and Programming/</w:t>
            </w:r>
          </w:p>
          <w:p w14:paraId="41895D65" w14:textId="77777777" w:rsidR="00212BA3" w:rsidRDefault="001E3374" w:rsidP="00212BA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lastRenderedPageBreak/>
              <w:t>Visual Basic Programming/</w:t>
            </w:r>
          </w:p>
          <w:p w14:paraId="0075031F" w14:textId="6A4704A0" w:rsidR="001E3374" w:rsidRPr="000F7054" w:rsidRDefault="001E3374" w:rsidP="00212BA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76" w:type="dxa"/>
          </w:tcPr>
          <w:p w14:paraId="24056C5E" w14:textId="35C2C49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3</w:t>
            </w:r>
          </w:p>
        </w:tc>
      </w:tr>
      <w:tr w:rsidR="00212BA3" w14:paraId="5E6FBEEE" w14:textId="77777777" w:rsidTr="00212BA3">
        <w:tc>
          <w:tcPr>
            <w:tcW w:w="939" w:type="dxa"/>
            <w:tcBorders>
              <w:left w:val="nil"/>
              <w:bottom w:val="nil"/>
              <w:right w:val="nil"/>
            </w:tcBorders>
          </w:tcPr>
          <w:p w14:paraId="2F5C95D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0DEE303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07" w:type="dxa"/>
            <w:tcBorders>
              <w:left w:val="nil"/>
              <w:bottom w:val="nil"/>
            </w:tcBorders>
          </w:tcPr>
          <w:p w14:paraId="05BC0A78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76" w:type="dxa"/>
          </w:tcPr>
          <w:p w14:paraId="19EA4D53" w14:textId="206B0E1A" w:rsidR="009333FA" w:rsidRPr="000F7054" w:rsidRDefault="00F33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000000" w:themeFill="text1"/>
          </w:tcPr>
          <w:p w14:paraId="4CA537A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7955CF7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C0536D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44" w:type="dxa"/>
            <w:tcBorders>
              <w:left w:val="nil"/>
              <w:bottom w:val="nil"/>
            </w:tcBorders>
          </w:tcPr>
          <w:p w14:paraId="1F14AC18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76" w:type="dxa"/>
          </w:tcPr>
          <w:p w14:paraId="771AE929" w14:textId="7D342C99" w:rsidR="009333FA" w:rsidRPr="000F7054" w:rsidRDefault="003B088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</w:tr>
    </w:tbl>
    <w:p w14:paraId="7FFCA62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7FCD8A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3FCDBCF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6896247" w14:textId="4D7CBC1D" w:rsidR="0032416C" w:rsidRDefault="003B08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upervised professional practice courses are being re-organized and consolidated.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6AB2" w14:textId="77777777" w:rsidR="003026F3" w:rsidRDefault="003026F3" w:rsidP="00193C86">
      <w:r>
        <w:separator/>
      </w:r>
    </w:p>
  </w:endnote>
  <w:endnote w:type="continuationSeparator" w:id="0">
    <w:p w14:paraId="103CFA08" w14:textId="77777777" w:rsidR="003026F3" w:rsidRDefault="003026F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0C7A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C54E2CB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835F2C4" w14:textId="77777777" w:rsidTr="00070C66">
          <w:tc>
            <w:tcPr>
              <w:tcW w:w="7835" w:type="dxa"/>
            </w:tcPr>
            <w:p w14:paraId="4F8D456F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79AD9C4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51FBCF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8AF1661" w14:textId="77777777" w:rsidR="006403C1" w:rsidRPr="007E1BD5" w:rsidRDefault="003026F3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2A51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E052" w14:textId="77777777" w:rsidR="003026F3" w:rsidRDefault="003026F3" w:rsidP="00193C86">
      <w:r>
        <w:separator/>
      </w:r>
    </w:p>
  </w:footnote>
  <w:footnote w:type="continuationSeparator" w:id="0">
    <w:p w14:paraId="4D3844F3" w14:textId="77777777" w:rsidR="003026F3" w:rsidRDefault="003026F3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3A4C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E096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7FD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3374"/>
    <w:rsid w:val="001E746E"/>
    <w:rsid w:val="001F4FF4"/>
    <w:rsid w:val="002012F1"/>
    <w:rsid w:val="00201FD6"/>
    <w:rsid w:val="00212BA3"/>
    <w:rsid w:val="00217036"/>
    <w:rsid w:val="00231663"/>
    <w:rsid w:val="00247E66"/>
    <w:rsid w:val="002515DE"/>
    <w:rsid w:val="00260CDE"/>
    <w:rsid w:val="002657FF"/>
    <w:rsid w:val="00265C64"/>
    <w:rsid w:val="002671D7"/>
    <w:rsid w:val="00285247"/>
    <w:rsid w:val="002B4787"/>
    <w:rsid w:val="002C6235"/>
    <w:rsid w:val="002D4652"/>
    <w:rsid w:val="002E67ED"/>
    <w:rsid w:val="003026F3"/>
    <w:rsid w:val="00311BB3"/>
    <w:rsid w:val="0032349F"/>
    <w:rsid w:val="0032416C"/>
    <w:rsid w:val="00332BBF"/>
    <w:rsid w:val="00337997"/>
    <w:rsid w:val="0035740B"/>
    <w:rsid w:val="00364B43"/>
    <w:rsid w:val="00377961"/>
    <w:rsid w:val="00384C6A"/>
    <w:rsid w:val="0038763F"/>
    <w:rsid w:val="003964D0"/>
    <w:rsid w:val="003B0887"/>
    <w:rsid w:val="003B1075"/>
    <w:rsid w:val="003B56D3"/>
    <w:rsid w:val="003B5A62"/>
    <w:rsid w:val="003E1595"/>
    <w:rsid w:val="003E69F8"/>
    <w:rsid w:val="004067C3"/>
    <w:rsid w:val="004124BA"/>
    <w:rsid w:val="00414146"/>
    <w:rsid w:val="00433815"/>
    <w:rsid w:val="00434733"/>
    <w:rsid w:val="004408F2"/>
    <w:rsid w:val="0045760D"/>
    <w:rsid w:val="004610C6"/>
    <w:rsid w:val="004735F7"/>
    <w:rsid w:val="00476AEC"/>
    <w:rsid w:val="00482868"/>
    <w:rsid w:val="0048329F"/>
    <w:rsid w:val="0048543A"/>
    <w:rsid w:val="00496E02"/>
    <w:rsid w:val="004A4CF5"/>
    <w:rsid w:val="004B7303"/>
    <w:rsid w:val="004C0814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C71CD"/>
    <w:rsid w:val="005D3A16"/>
    <w:rsid w:val="005E37FC"/>
    <w:rsid w:val="005F056A"/>
    <w:rsid w:val="005F0B88"/>
    <w:rsid w:val="00600D89"/>
    <w:rsid w:val="006145E1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C5537"/>
    <w:rsid w:val="006D4E72"/>
    <w:rsid w:val="006D69E7"/>
    <w:rsid w:val="006D708F"/>
    <w:rsid w:val="006F624A"/>
    <w:rsid w:val="00700150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397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A23B6"/>
    <w:rsid w:val="008C046D"/>
    <w:rsid w:val="008C2149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B6868"/>
    <w:rsid w:val="00AC30B9"/>
    <w:rsid w:val="00AE11AB"/>
    <w:rsid w:val="00AF69A7"/>
    <w:rsid w:val="00B27661"/>
    <w:rsid w:val="00B27906"/>
    <w:rsid w:val="00B361D2"/>
    <w:rsid w:val="00B42E68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D6536"/>
    <w:rsid w:val="00C12FFD"/>
    <w:rsid w:val="00C342BB"/>
    <w:rsid w:val="00C47F4B"/>
    <w:rsid w:val="00C8239B"/>
    <w:rsid w:val="00C854D0"/>
    <w:rsid w:val="00C961FD"/>
    <w:rsid w:val="00CB57A3"/>
    <w:rsid w:val="00CD5571"/>
    <w:rsid w:val="00CE621D"/>
    <w:rsid w:val="00CF10B4"/>
    <w:rsid w:val="00CF5444"/>
    <w:rsid w:val="00D22875"/>
    <w:rsid w:val="00D2387D"/>
    <w:rsid w:val="00D2508A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6EE0"/>
    <w:rsid w:val="00DC05BB"/>
    <w:rsid w:val="00DD4155"/>
    <w:rsid w:val="00E00D8E"/>
    <w:rsid w:val="00E30740"/>
    <w:rsid w:val="00E51918"/>
    <w:rsid w:val="00E80AE8"/>
    <w:rsid w:val="00E93E9F"/>
    <w:rsid w:val="00E96AAF"/>
    <w:rsid w:val="00EA044B"/>
    <w:rsid w:val="00EA66E9"/>
    <w:rsid w:val="00ED5455"/>
    <w:rsid w:val="00EE7AB4"/>
    <w:rsid w:val="00EF3A93"/>
    <w:rsid w:val="00EF6E4E"/>
    <w:rsid w:val="00F01C5B"/>
    <w:rsid w:val="00F31754"/>
    <w:rsid w:val="00F33F45"/>
    <w:rsid w:val="00F37BFE"/>
    <w:rsid w:val="00F4762D"/>
    <w:rsid w:val="00F720DA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F6CC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73C6"/>
    <w:rsid w:val="00504ADD"/>
    <w:rsid w:val="005A1B7F"/>
    <w:rsid w:val="007D3075"/>
    <w:rsid w:val="00B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E5F06-0EB2-4D97-8DB7-1FDB8E7F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76AB7-C9A8-4872-9C4F-02C56E5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6-08-26T16:24:00Z</cp:lastPrinted>
  <dcterms:created xsi:type="dcterms:W3CDTF">2020-02-03T15:27:00Z</dcterms:created>
  <dcterms:modified xsi:type="dcterms:W3CDTF">2020-0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500C27776F749A449A703BE939A6955D</vt:lpwstr>
  </property>
</Properties>
</file>